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393B3F" w:rsidRPr="003021C6" w:rsidTr="002721C7">
        <w:trPr>
          <w:cantSplit/>
          <w:trHeight w:val="1085"/>
        </w:trPr>
        <w:tc>
          <w:tcPr>
            <w:tcW w:w="4132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 w:eastAsia="ar-S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1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1C6">
              <w:rPr>
                <w:rFonts w:ascii="Times New Roman" w:hAnsi="Times New Roman"/>
                <w:lang w:val="be-BY"/>
              </w:rPr>
              <w:t>БАШҚОРТОСТАН РЕСПУБЛИКАҺ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/>
              </w:rPr>
            </w:pPr>
            <w:r w:rsidRPr="003021C6"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/>
              </w:rPr>
            </w:pPr>
            <w:r w:rsidRPr="003021C6">
              <w:rPr>
                <w:rFonts w:ascii="Times New Roman" w:hAnsi="Times New Roman"/>
                <w:lang w:val="be-BY"/>
              </w:rPr>
              <w:t>МУНИЦИПАЛЬ РАЙОНЫНЫҢ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  <w:lang w:val="be-BY"/>
              </w:rPr>
              <w:t xml:space="preserve">ЯНГАНТАУ АУЫЛ </w:t>
            </w:r>
            <w:r w:rsidRPr="003021C6">
              <w:rPr>
                <w:rFonts w:ascii="Times New Roman" w:hAnsi="Times New Roman"/>
              </w:rPr>
              <w:t>СОВЕТ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АУЫЛ БИЛӘМӘҺЕ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0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РЕСПУБЛИКА БАШКОРТОСТАН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СОВЕ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СЕЛЬСКОГО ПОСЕЛЕНИЯ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ЯНГАНТАУСКИЙ СЕЛЬСОВЕ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МУНИЦИПАЛЬНОГО РАЙОНА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САЛАВАТСКИЙ РАЙОН</w:t>
            </w:r>
          </w:p>
        </w:tc>
      </w:tr>
      <w:tr w:rsidR="00393B3F" w:rsidRPr="003021C6" w:rsidTr="002721C7">
        <w:trPr>
          <w:cantSplit/>
          <w:trHeight w:val="234"/>
        </w:trPr>
        <w:tc>
          <w:tcPr>
            <w:tcW w:w="4132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iCs/>
                <w:color w:val="000000"/>
                <w:lang w:val="tt-RU"/>
              </w:rPr>
            </w:pPr>
            <w:r w:rsidRPr="003021C6">
              <w:rPr>
                <w:rFonts w:ascii="Times New Roman" w:hAnsi="Times New Roman"/>
                <w:iCs/>
                <w:color w:val="000000"/>
                <w:lang w:val="tt-RU"/>
              </w:rPr>
              <w:t>452492, Сулпан  ауылы</w:t>
            </w:r>
          </w:p>
          <w:p w:rsidR="00393B3F" w:rsidRPr="00D66A57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66A57">
              <w:rPr>
                <w:rFonts w:ascii="Times New Roman" w:hAnsi="Times New Roman"/>
              </w:rPr>
              <w:t>Йәшел</w:t>
            </w:r>
            <w:proofErr w:type="spellEnd"/>
            <w:r w:rsidRPr="00D66A57">
              <w:rPr>
                <w:rFonts w:ascii="Times New Roman" w:hAnsi="Times New Roman"/>
              </w:rPr>
              <w:t xml:space="preserve"> </w:t>
            </w:r>
            <w:proofErr w:type="spellStart"/>
            <w:r w:rsidRPr="00D66A57">
              <w:rPr>
                <w:rFonts w:ascii="Times New Roman" w:hAnsi="Times New Roman"/>
              </w:rPr>
              <w:t>урамы</w:t>
            </w:r>
            <w:proofErr w:type="spellEnd"/>
            <w:r w:rsidRPr="00D66A57">
              <w:rPr>
                <w:rFonts w:ascii="Times New Roman" w:hAnsi="Times New Roman"/>
              </w:rPr>
              <w:t xml:space="preserve">, 13-се </w:t>
            </w:r>
            <w:proofErr w:type="spellStart"/>
            <w:r w:rsidRPr="00D66A57">
              <w:rPr>
                <w:rFonts w:ascii="Times New Roman" w:hAnsi="Times New Roman"/>
              </w:rPr>
              <w:t>йорт</w:t>
            </w:r>
            <w:proofErr w:type="spellEnd"/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  <w:lang w:val="be-BY"/>
              </w:rPr>
              <w:t>тел. (34777) 2-88-22, 2-88-52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8" w:type="dxa"/>
            <w:vMerge/>
            <w:vAlign w:val="center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0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452492, д. Чулпан,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ул. Зелёная, д. 13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  <w:lang w:val="be-BY"/>
              </w:rPr>
              <w:t>тел. (34777) 2-88-22, 2-88-52</w:t>
            </w:r>
          </w:p>
        </w:tc>
      </w:tr>
      <w:tr w:rsidR="00393B3F" w:rsidRPr="003021C6" w:rsidTr="002721C7">
        <w:trPr>
          <w:cantSplit/>
          <w:trHeight w:val="95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2721C7" w:rsidRPr="00460986" w:rsidRDefault="002721C7" w:rsidP="002721C7">
      <w:pPr>
        <w:jc w:val="center"/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>Д</w:t>
      </w:r>
      <w:r w:rsidR="0041083C">
        <w:rPr>
          <w:rFonts w:ascii="Times New Roman" w:eastAsia="Arial Unicode MS" w:hAnsi="Times New Roman"/>
          <w:sz w:val="28"/>
        </w:rPr>
        <w:t>вадцатое</w:t>
      </w:r>
      <w:r>
        <w:rPr>
          <w:rFonts w:ascii="Times New Roman" w:eastAsia="Arial Unicode MS" w:hAnsi="Times New Roman"/>
          <w:sz w:val="28"/>
        </w:rPr>
        <w:t xml:space="preserve"> заседание</w:t>
      </w:r>
      <w:r w:rsidRPr="00460986">
        <w:rPr>
          <w:rFonts w:ascii="Times New Roman" w:eastAsia="Arial Unicode MS" w:hAnsi="Times New Roman"/>
          <w:sz w:val="28"/>
        </w:rPr>
        <w:t xml:space="preserve"> </w:t>
      </w:r>
      <w:r>
        <w:rPr>
          <w:rFonts w:ascii="Times New Roman" w:eastAsia="Arial Unicode MS" w:hAnsi="Times New Roman"/>
          <w:sz w:val="28"/>
        </w:rPr>
        <w:t>двадцать девятого</w:t>
      </w:r>
      <w:r w:rsidRPr="00460986">
        <w:rPr>
          <w:rFonts w:ascii="Times New Roman" w:eastAsia="Arial Unicode MS" w:hAnsi="Times New Roman"/>
          <w:sz w:val="28"/>
        </w:rPr>
        <w:t xml:space="preserve"> созыва</w:t>
      </w:r>
    </w:p>
    <w:p w:rsidR="002721C7" w:rsidRDefault="002721C7" w:rsidP="00272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>РЕШЕНИЕ</w:t>
      </w:r>
    </w:p>
    <w:p w:rsidR="002721C7" w:rsidRPr="002C302E" w:rsidRDefault="002721C7" w:rsidP="00272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1C7" w:rsidRDefault="0041083C" w:rsidP="00272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21C7">
        <w:rPr>
          <w:rFonts w:ascii="Times New Roman" w:hAnsi="Times New Roman"/>
          <w:sz w:val="28"/>
          <w:szCs w:val="28"/>
        </w:rPr>
        <w:t xml:space="preserve">5 декабря </w:t>
      </w:r>
      <w:r w:rsidR="002721C7" w:rsidRPr="002C302E">
        <w:rPr>
          <w:rFonts w:ascii="Times New Roman" w:hAnsi="Times New Roman"/>
          <w:sz w:val="28"/>
          <w:szCs w:val="28"/>
        </w:rPr>
        <w:t>20</w:t>
      </w:r>
      <w:r w:rsidR="002721C7">
        <w:rPr>
          <w:rFonts w:ascii="Times New Roman" w:hAnsi="Times New Roman"/>
          <w:sz w:val="28"/>
          <w:szCs w:val="28"/>
        </w:rPr>
        <w:t>24</w:t>
      </w:r>
      <w:r w:rsidR="002721C7" w:rsidRPr="002C302E">
        <w:rPr>
          <w:rFonts w:ascii="Times New Roman" w:hAnsi="Times New Roman"/>
          <w:sz w:val="28"/>
          <w:szCs w:val="28"/>
        </w:rPr>
        <w:t xml:space="preserve"> года №</w:t>
      </w:r>
      <w:r w:rsidR="002721C7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7</w:t>
      </w:r>
    </w:p>
    <w:p w:rsidR="002721C7" w:rsidRPr="002721C7" w:rsidRDefault="002721C7" w:rsidP="00AE57C9">
      <w:pPr>
        <w:pStyle w:val="a3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83C" w:rsidRPr="0041083C" w:rsidRDefault="0041083C" w:rsidP="002079E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ЬСКОГО ПОСЕЛЕНИЯ ЯНГАНТАУСКИЙ СЕЛЬСОВЕТ МУНИЦИПАЛЬНОГО РАЙОНА САЛАВАТСКИЙ РАЙОН РЕСПУБЛИКИ БАШКОРТОСТАН НА 2025 ГОД И НА ПЛАНОВЫЙ ПЕРИОД 2026 И 2027 ГОДОВ»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РЕШИЛ: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основные характеристики бюджета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бюджет сельского поселения) на 2025 год: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й общий объем доходов бюджета сельского поселения в сумме 21 046 745,18 рублей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   объем   расходов бюджета   сельского поселения в сумме 21 046 745,18 рублей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фицит бюджета сельского поселения в сумме 0,00 рублей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основные характеристики бюджета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бюджет сельского поселения) на плановый период 2026 и 2027 годов: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уемый общий объем доходов бюджета сельского поселения на 2026 год в сумме 9 824 840,00 рублей и на 2027 год в сумме 10 050 964,00 рублей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расходов бюджета сельского поселения на 2026 год в сумме 9 824 840,00 рублей, в том числе условно утвержденные расходы в сумме 215 300,00 рублей, и на 2027 год в сумме 10 050 964,00 рублей, в том числе условно утвержденные расходы в сумме 441 000,00 рублей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фицит бюджета сельского поселения на 2026 год в сумме 0,</w:t>
      </w:r>
      <w:proofErr w:type="gram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0  рублей</w:t>
      </w:r>
      <w:proofErr w:type="gram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7 год в сумме 0,0 рублей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точники финансирования дефицита бюджета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 на 2025 год и на плановый период 2026 и 2027 годов, согласно приложению № 1 к настоящему Решению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поступление доходов в бюджет сельского поселения на 2025 год и на плановый период 2026 и 2027 годов, согласно приложению № 2 к настоящему Решению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значейское обслуживание казначейских счетов, открытых Администрации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 Администрация)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в пределах общего объема расходов бюджета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становленного пунктом 1 настоящего Решения, распределение бюджетных ассигнований: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ам, подразделам, целевым статьям (государственным (муниципальным) программам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на 2025 и на плановый период 2026 и 2027 годов, согласно приложению № 3 к настоящему Решению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целевым статьям (государственным (муниципальным) программам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на 2025 и на плановый период 2026 и 2027 годов, согласно приложению № 4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общий объем бюджетных ассигнований на исполнение публичных нормативных обязательств на 2025 год в сумме 0,00 рублей, на 2026 год в сумме 0,00 рублей и на 2027 год в сумме 0,00 рублей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объём резервного фонда Администрации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 Республики Башкортостан на 2025 год в сумме 15 000,00 рублей, на 2026 год в сумме 15 000,00 рублей и на 2027 год в сумме 15 000,00рублей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ведомственную структуру расходов бюджета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5 год и на плановый период 2026 и 2027 годов, согласно приложению № 5 к настоящему Решению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 передачу в бюдж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бюджет муниципального район) субвенции в качестве передачи полномочий по решению отдельных вопросов местного значения в 2025 году в сумме 116 929,32 рублей, в 2026 году в сумме 116 929,32 рублей и в 2027 году в сумме 116 929,32 рублей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, что решения и иные нормативные правовые акты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5 год и на плановый период 2026 и 2027 годов, а также сокращающие его доходную базу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5 год и на плановый период 2026 и 2027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льское поселение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е вправе принимать решения, приводящие к увеличению в 2025-2027 году численности муниципальных гражданских служащих сельского поселени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аботников организаций бюджетной сферы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ерхний предел муниципального внутреннего долга сельского поселения на 1 января 2026 года в сумме 0,00 рублей, на 1 января 2027 год в сумме 0,00 рублей, на 1 января 2028 года в сумме 0,00 рублей, в том числе верхний предел муниципального внутреннего долга по муниципальным гарантиям на 1 января 2026 года в сумме 0,00 рублей, на 1 января 2027 год в сумме 0,00 рублей, на 1 января 2028 года в сумме 0,00 рублей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ответствии с пунктами 3 и 8 статьи 217 Бюджетного Кодекса Российской Федерации дополнительные основания для внесения изменений в показатели сводной бюджетной росписи бюджета сельского поселения на текущий финансовый год и на плановый период, связанные с особенностями исполнения бюджета сельского поселения: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распределение бюджетных ассигнований между разделами, подразделами, целевыми статьями, видами расходов классификации расходов бюджета сельского поселения, в размере экономии, возникшей в ходе исполнения бюджета сельского поселения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вышестоящих бюджетов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предусмотренных средств бюджета сельского поселения, для </w:t>
      </w:r>
      <w:proofErr w:type="spellStart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межбюджетных трансфертов из бюджета муниципального района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пользование средств резервного фонда Администрации сельского поселения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лата судебных издержек, связанных с представлением интересов сельского поселения в судебных и иных юридических спорах, юридических и адвокатских услуг, выплаты по решениям сельского поселения, связанным с исполнением судебных органов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;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ных случаях, установленных бюджетным законодательством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 1 января 2025 года.</w:t>
      </w:r>
    </w:p>
    <w:p w:rsidR="0041083C" w:rsidRPr="0041083C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подлежит обнародованию после его подписания в установленном порядке.</w:t>
      </w:r>
    </w:p>
    <w:p w:rsidR="002721C7" w:rsidRPr="002721C7" w:rsidRDefault="0041083C" w:rsidP="004108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721C7" w:rsidRPr="002721C7" w:rsidRDefault="002721C7" w:rsidP="002721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1C7" w:rsidRPr="002721C7" w:rsidRDefault="002721C7" w:rsidP="002721C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721C7" w:rsidRPr="002721C7" w:rsidRDefault="00AE57C9" w:rsidP="002079E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лава сельского поселения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.Ф.Султанов</w:t>
      </w:r>
      <w:bookmarkStart w:id="0" w:name="_GoBack"/>
      <w:bookmarkEnd w:id="0"/>
      <w:proofErr w:type="spellEnd"/>
    </w:p>
    <w:sectPr w:rsidR="002721C7" w:rsidRPr="002721C7" w:rsidSect="00350DA3">
      <w:headerReference w:type="default" r:id="rId8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9C" w:rsidRDefault="0022329C" w:rsidP="00EE542E">
      <w:pPr>
        <w:spacing w:after="0" w:line="240" w:lineRule="auto"/>
      </w:pPr>
      <w:r>
        <w:separator/>
      </w:r>
    </w:p>
  </w:endnote>
  <w:endnote w:type="continuationSeparator" w:id="0">
    <w:p w:rsidR="0022329C" w:rsidRDefault="0022329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9C" w:rsidRDefault="0022329C" w:rsidP="00EE542E">
      <w:pPr>
        <w:spacing w:after="0" w:line="240" w:lineRule="auto"/>
      </w:pPr>
      <w:r>
        <w:separator/>
      </w:r>
    </w:p>
  </w:footnote>
  <w:footnote w:type="continuationSeparator" w:id="0">
    <w:p w:rsidR="0022329C" w:rsidRDefault="0022329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1317C9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50DA3">
          <w:rPr>
            <w:rFonts w:ascii="Times New Roman" w:hAnsi="Times New Roman" w:cs="Times New Roman"/>
            <w:noProof/>
          </w:rPr>
          <w:t>6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058F6"/>
    <w:rsid w:val="00030C92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17E2"/>
    <w:rsid w:val="00122403"/>
    <w:rsid w:val="001317C9"/>
    <w:rsid w:val="001319E5"/>
    <w:rsid w:val="00136130"/>
    <w:rsid w:val="00160D6E"/>
    <w:rsid w:val="00166F9B"/>
    <w:rsid w:val="0018140C"/>
    <w:rsid w:val="001A1554"/>
    <w:rsid w:val="001C3C25"/>
    <w:rsid w:val="001F53C3"/>
    <w:rsid w:val="00203AF8"/>
    <w:rsid w:val="002079EE"/>
    <w:rsid w:val="00210360"/>
    <w:rsid w:val="0022329C"/>
    <w:rsid w:val="00234103"/>
    <w:rsid w:val="002343E5"/>
    <w:rsid w:val="00241CBF"/>
    <w:rsid w:val="00244778"/>
    <w:rsid w:val="00251025"/>
    <w:rsid w:val="002559CC"/>
    <w:rsid w:val="002665AA"/>
    <w:rsid w:val="002721C7"/>
    <w:rsid w:val="00282C49"/>
    <w:rsid w:val="002B5F72"/>
    <w:rsid w:val="002C2707"/>
    <w:rsid w:val="002D5374"/>
    <w:rsid w:val="00311CED"/>
    <w:rsid w:val="003161B5"/>
    <w:rsid w:val="0031631F"/>
    <w:rsid w:val="00321025"/>
    <w:rsid w:val="0033191B"/>
    <w:rsid w:val="00334C5B"/>
    <w:rsid w:val="00350DA3"/>
    <w:rsid w:val="00364736"/>
    <w:rsid w:val="003668F7"/>
    <w:rsid w:val="00381CCE"/>
    <w:rsid w:val="00385C8B"/>
    <w:rsid w:val="00393B3F"/>
    <w:rsid w:val="003963BF"/>
    <w:rsid w:val="003A02B0"/>
    <w:rsid w:val="003A7532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3F565E"/>
    <w:rsid w:val="00404227"/>
    <w:rsid w:val="0040658F"/>
    <w:rsid w:val="0041083C"/>
    <w:rsid w:val="004236EA"/>
    <w:rsid w:val="0044260D"/>
    <w:rsid w:val="004435E5"/>
    <w:rsid w:val="00444A7F"/>
    <w:rsid w:val="00454D09"/>
    <w:rsid w:val="00460986"/>
    <w:rsid w:val="00471F04"/>
    <w:rsid w:val="004778B0"/>
    <w:rsid w:val="004C0BE4"/>
    <w:rsid w:val="004C1325"/>
    <w:rsid w:val="004C3871"/>
    <w:rsid w:val="004C7AC9"/>
    <w:rsid w:val="004D1DD2"/>
    <w:rsid w:val="004E6F64"/>
    <w:rsid w:val="00511D07"/>
    <w:rsid w:val="00530420"/>
    <w:rsid w:val="00530873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9177E"/>
    <w:rsid w:val="005A3E72"/>
    <w:rsid w:val="005B016F"/>
    <w:rsid w:val="005C1FD1"/>
    <w:rsid w:val="005C4556"/>
    <w:rsid w:val="005C5A76"/>
    <w:rsid w:val="006055AC"/>
    <w:rsid w:val="00607C59"/>
    <w:rsid w:val="00623880"/>
    <w:rsid w:val="006239BB"/>
    <w:rsid w:val="0063318D"/>
    <w:rsid w:val="006435F1"/>
    <w:rsid w:val="0065465E"/>
    <w:rsid w:val="00671EF3"/>
    <w:rsid w:val="006A0F9B"/>
    <w:rsid w:val="006A5A75"/>
    <w:rsid w:val="006B019E"/>
    <w:rsid w:val="006B2429"/>
    <w:rsid w:val="006B59A5"/>
    <w:rsid w:val="006C3A6F"/>
    <w:rsid w:val="006D0A9A"/>
    <w:rsid w:val="006D40A9"/>
    <w:rsid w:val="006E31CE"/>
    <w:rsid w:val="00703A50"/>
    <w:rsid w:val="007178AA"/>
    <w:rsid w:val="00724DE2"/>
    <w:rsid w:val="0073105B"/>
    <w:rsid w:val="007355CE"/>
    <w:rsid w:val="007427A6"/>
    <w:rsid w:val="00782DDA"/>
    <w:rsid w:val="00791946"/>
    <w:rsid w:val="007926D8"/>
    <w:rsid w:val="00792DAC"/>
    <w:rsid w:val="007A4032"/>
    <w:rsid w:val="007A4CF7"/>
    <w:rsid w:val="007A6358"/>
    <w:rsid w:val="007C43A6"/>
    <w:rsid w:val="007C44A7"/>
    <w:rsid w:val="007C7D27"/>
    <w:rsid w:val="007D19D4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028E"/>
    <w:rsid w:val="008403F7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35D69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471F8"/>
    <w:rsid w:val="00A95793"/>
    <w:rsid w:val="00AA7704"/>
    <w:rsid w:val="00AD260E"/>
    <w:rsid w:val="00AD7031"/>
    <w:rsid w:val="00AE022C"/>
    <w:rsid w:val="00AE0B2D"/>
    <w:rsid w:val="00AE4931"/>
    <w:rsid w:val="00AE57C9"/>
    <w:rsid w:val="00AF4F93"/>
    <w:rsid w:val="00B260A0"/>
    <w:rsid w:val="00B51BC7"/>
    <w:rsid w:val="00B5395D"/>
    <w:rsid w:val="00B75AE3"/>
    <w:rsid w:val="00B80523"/>
    <w:rsid w:val="00B809D4"/>
    <w:rsid w:val="00B86EC2"/>
    <w:rsid w:val="00BA0BE1"/>
    <w:rsid w:val="00BD0D2F"/>
    <w:rsid w:val="00BD7DF7"/>
    <w:rsid w:val="00BE3583"/>
    <w:rsid w:val="00BE63B2"/>
    <w:rsid w:val="00BF6E21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26E94"/>
    <w:rsid w:val="00D32986"/>
    <w:rsid w:val="00D5292B"/>
    <w:rsid w:val="00D66A57"/>
    <w:rsid w:val="00D77D76"/>
    <w:rsid w:val="00D943DC"/>
    <w:rsid w:val="00DA622E"/>
    <w:rsid w:val="00DA6404"/>
    <w:rsid w:val="00DB221E"/>
    <w:rsid w:val="00DB2263"/>
    <w:rsid w:val="00DB6352"/>
    <w:rsid w:val="00E12AA7"/>
    <w:rsid w:val="00E12F0E"/>
    <w:rsid w:val="00E30397"/>
    <w:rsid w:val="00E736EE"/>
    <w:rsid w:val="00E779FC"/>
    <w:rsid w:val="00E84B8F"/>
    <w:rsid w:val="00E87217"/>
    <w:rsid w:val="00E95FEC"/>
    <w:rsid w:val="00EB0088"/>
    <w:rsid w:val="00EB0331"/>
    <w:rsid w:val="00EB06D1"/>
    <w:rsid w:val="00EB62F8"/>
    <w:rsid w:val="00EE542E"/>
    <w:rsid w:val="00EF178E"/>
    <w:rsid w:val="00EF241C"/>
    <w:rsid w:val="00F1397E"/>
    <w:rsid w:val="00F2169B"/>
    <w:rsid w:val="00F342A8"/>
    <w:rsid w:val="00F63ADC"/>
    <w:rsid w:val="00F70DE1"/>
    <w:rsid w:val="00F81EB5"/>
    <w:rsid w:val="00F8565A"/>
    <w:rsid w:val="00F92049"/>
    <w:rsid w:val="00FA0890"/>
    <w:rsid w:val="00FA54B3"/>
    <w:rsid w:val="00FA78EE"/>
    <w:rsid w:val="00FB2240"/>
    <w:rsid w:val="00FC09E8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A576"/>
  <w15:docId w15:val="{E2C6A814-21A5-4BBE-802D-A4892CC0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9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61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1B5"/>
    <w:rPr>
      <w:sz w:val="16"/>
      <w:szCs w:val="16"/>
    </w:rPr>
  </w:style>
  <w:style w:type="character" w:styleId="af4">
    <w:name w:val="Hyperlink"/>
    <w:basedOn w:val="a0"/>
    <w:uiPriority w:val="99"/>
    <w:unhideWhenUsed/>
    <w:rsid w:val="003161B5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FC0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09E8"/>
    <w:rPr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AE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55EC-5602-417E-9DF3-DE85908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Вадим Вагапов</cp:lastModifiedBy>
  <cp:revision>11</cp:revision>
  <cp:lastPrinted>2024-12-25T11:06:00Z</cp:lastPrinted>
  <dcterms:created xsi:type="dcterms:W3CDTF">2024-10-18T09:28:00Z</dcterms:created>
  <dcterms:modified xsi:type="dcterms:W3CDTF">2024-12-25T11:07:00Z</dcterms:modified>
</cp:coreProperties>
</file>